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损害赔偿法律政策解读与实用范本典型案例全书  最新升级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10</w:t>
      </w:r>
    </w:p>
    <w:p>
      <w:r>
        <w:t>总页数：567</w:t>
      </w:r>
    </w:p>
    <w:p>
      <w:r>
        <w:t>更多请访问教客网: www.jiaokey.com</w:t>
      </w:r>
    </w:p>
    <w:p>
      <w:r>
        <w:t>人身损害赔偿法律政策解读与实用范本典型案例全书  最新升级版 评论地址：https://www.jiaokey.com/book/detail/1349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